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Default="00E1445E" w:rsidP="009D2E0E">
      <w:pPr>
        <w:pStyle w:val="NormalWeb"/>
        <w:spacing w:before="0" w:beforeAutospacing="0" w:after="0" w:afterAutospacing="0"/>
        <w:ind w:left="5103"/>
      </w:pPr>
      <w:r>
        <w:t>Priėmė</w:t>
      </w:r>
      <w:r w:rsidR="009D2E0E" w:rsidRPr="003408AC">
        <w:t xml:space="preserve">: </w:t>
      </w:r>
    </w:p>
    <w:p w:rsidR="00E1445E" w:rsidRPr="003408AC" w:rsidRDefault="00E1445E" w:rsidP="00E1445E">
      <w:pPr>
        <w:pStyle w:val="NormalWeb"/>
        <w:spacing w:before="0" w:beforeAutospacing="0" w:after="0" w:afterAutospacing="0"/>
        <w:ind w:left="5103"/>
      </w:pPr>
      <w:proofErr w:type="spellStart"/>
      <w:r>
        <w:t>lekt</w:t>
      </w:r>
      <w:proofErr w:type="spellEnd"/>
      <w:r>
        <w:t xml:space="preserve">. </w:t>
      </w:r>
      <w:proofErr w:type="spellStart"/>
      <w:r>
        <w:t>Andrej</w:t>
      </w:r>
      <w:proofErr w:type="spellEnd"/>
      <w:r>
        <w:t xml:space="preserve"> </w:t>
      </w:r>
      <w:proofErr w:type="spellStart"/>
      <w:r>
        <w:t>Ušaniov</w:t>
      </w:r>
      <w:proofErr w:type="spellEnd"/>
    </w:p>
    <w:p w:rsidR="009D2E0E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>. Dominykas</w:t>
      </w:r>
      <w:r w:rsidR="00E1445E">
        <w:t xml:space="preserve"> </w:t>
      </w:r>
      <w:proofErr w:type="spellStart"/>
      <w:r w:rsidR="00E1445E" w:rsidRPr="003408AC">
        <w:t>Barisas</w:t>
      </w:r>
      <w:proofErr w:type="spellEnd"/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p w:rsidR="00E1445E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822411" w:history="1">
            <w:r w:rsidR="00E1445E" w:rsidRPr="002C06D0">
              <w:rPr>
                <w:rStyle w:val="Hyperlink"/>
                <w:rFonts w:cs="Times New Roman"/>
                <w:noProof/>
              </w:rPr>
              <w:t>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rFonts w:cs="Times New Roman"/>
                <w:noProof/>
              </w:rPr>
              <w:t>Kuriamo žaidimo aprašy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2" w:history="1">
            <w:r w:rsidR="00E1445E" w:rsidRPr="002C06D0">
              <w:rPr>
                <w:rStyle w:val="Hyperlink"/>
                <w:noProof/>
              </w:rPr>
              <w:t>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ami šablonai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3" w:history="1">
            <w:r w:rsidR="00E1445E" w:rsidRPr="002C06D0">
              <w:rPr>
                <w:rStyle w:val="Hyperlink"/>
                <w:noProof/>
              </w:rPr>
              <w:t>2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Singleton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4" w:history="1">
            <w:r w:rsidR="00E1445E" w:rsidRPr="002C06D0">
              <w:rPr>
                <w:rStyle w:val="Hyperlink"/>
                <w:noProof/>
              </w:rPr>
              <w:t>2.1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5" w:history="1">
            <w:r w:rsidR="00E1445E" w:rsidRPr="002C06D0">
              <w:rPr>
                <w:rStyle w:val="Hyperlink"/>
                <w:noProof/>
              </w:rPr>
              <w:t>2.1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6" w:history="1">
            <w:r w:rsidR="00E1445E" w:rsidRPr="002C06D0">
              <w:rPr>
                <w:rStyle w:val="Hyperlink"/>
                <w:noProof/>
              </w:rPr>
              <w:t>2.1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7" w:history="1">
            <w:r w:rsidR="00E1445E" w:rsidRPr="002C06D0">
              <w:rPr>
                <w:rStyle w:val="Hyperlink"/>
                <w:noProof/>
              </w:rPr>
              <w:t>2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Factory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8" w:history="1">
            <w:r w:rsidR="00E1445E" w:rsidRPr="002C06D0">
              <w:rPr>
                <w:rStyle w:val="Hyperlink"/>
                <w:noProof/>
              </w:rPr>
              <w:t>2.2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9" w:history="1">
            <w:r w:rsidR="00E1445E" w:rsidRPr="002C06D0">
              <w:rPr>
                <w:rStyle w:val="Hyperlink"/>
                <w:noProof/>
              </w:rPr>
              <w:t>2.2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0" w:history="1">
            <w:r w:rsidR="00E1445E" w:rsidRPr="002C06D0">
              <w:rPr>
                <w:rStyle w:val="Hyperlink"/>
                <w:noProof/>
              </w:rPr>
              <w:t>2.2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1" w:history="1">
            <w:r w:rsidR="00E1445E" w:rsidRPr="002C06D0">
              <w:rPr>
                <w:rStyle w:val="Hyperlink"/>
                <w:noProof/>
              </w:rPr>
              <w:t>2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Abstract factory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2" w:history="1">
            <w:r w:rsidR="00E1445E" w:rsidRPr="002C06D0">
              <w:rPr>
                <w:rStyle w:val="Hyperlink"/>
                <w:noProof/>
              </w:rPr>
              <w:t>2.3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3" w:history="1">
            <w:r w:rsidR="00E1445E" w:rsidRPr="002C06D0">
              <w:rPr>
                <w:rStyle w:val="Hyperlink"/>
                <w:noProof/>
              </w:rPr>
              <w:t>2.3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4" w:history="1">
            <w:r w:rsidR="00E1445E" w:rsidRPr="002C06D0">
              <w:rPr>
                <w:rStyle w:val="Hyperlink"/>
                <w:noProof/>
              </w:rPr>
              <w:t>2.3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7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5" w:history="1">
            <w:r w:rsidR="00E1445E" w:rsidRPr="002C06D0">
              <w:rPr>
                <w:rStyle w:val="Hyperlink"/>
                <w:noProof/>
              </w:rPr>
              <w:t>2.4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Observer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6" w:history="1">
            <w:r w:rsidR="00E1445E" w:rsidRPr="002C06D0">
              <w:rPr>
                <w:rStyle w:val="Hyperlink"/>
                <w:noProof/>
              </w:rPr>
              <w:t>2.4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7" w:history="1">
            <w:r w:rsidR="00E1445E" w:rsidRPr="002C06D0">
              <w:rPr>
                <w:rStyle w:val="Hyperlink"/>
                <w:noProof/>
              </w:rPr>
              <w:t>2.4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8" w:history="1">
            <w:r w:rsidR="00E1445E" w:rsidRPr="002C06D0">
              <w:rPr>
                <w:rStyle w:val="Hyperlink"/>
                <w:noProof/>
              </w:rPr>
              <w:t>2.4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9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9" w:history="1">
            <w:r w:rsidR="00E1445E" w:rsidRPr="002C06D0">
              <w:rPr>
                <w:rStyle w:val="Hyperlink"/>
                <w:noProof/>
              </w:rPr>
              <w:t>2.5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Adapter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0" w:history="1">
            <w:r w:rsidR="00E1445E" w:rsidRPr="002C06D0">
              <w:rPr>
                <w:rStyle w:val="Hyperlink"/>
                <w:noProof/>
              </w:rPr>
              <w:t>2.5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1" w:history="1">
            <w:r w:rsidR="00E1445E" w:rsidRPr="002C06D0">
              <w:rPr>
                <w:rStyle w:val="Hyperlink"/>
                <w:noProof/>
              </w:rPr>
              <w:t>2.5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2" w:history="1">
            <w:r w:rsidR="00E1445E" w:rsidRPr="002C06D0">
              <w:rPr>
                <w:rStyle w:val="Hyperlink"/>
                <w:noProof/>
              </w:rPr>
              <w:t>2.5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3" w:history="1">
            <w:r w:rsidR="00E1445E" w:rsidRPr="002C06D0">
              <w:rPr>
                <w:rStyle w:val="Hyperlink"/>
                <w:noProof/>
              </w:rPr>
              <w:t>2.6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Prototype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4" w:history="1">
            <w:r w:rsidR="00E1445E" w:rsidRPr="002C06D0">
              <w:rPr>
                <w:rStyle w:val="Hyperlink"/>
                <w:noProof/>
              </w:rPr>
              <w:t>2.6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5" w:history="1">
            <w:r w:rsidR="00E1445E" w:rsidRPr="002C06D0">
              <w:rPr>
                <w:rStyle w:val="Hyperlink"/>
                <w:noProof/>
              </w:rPr>
              <w:t>2.6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6" w:history="1">
            <w:r w:rsidR="00E1445E" w:rsidRPr="002C06D0">
              <w:rPr>
                <w:rStyle w:val="Hyperlink"/>
                <w:noProof/>
              </w:rPr>
              <w:t>2.6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7" w:history="1">
            <w:r w:rsidR="00E1445E" w:rsidRPr="002C06D0">
              <w:rPr>
                <w:rStyle w:val="Hyperlink"/>
                <w:noProof/>
              </w:rPr>
              <w:t>2.7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Command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8" w:history="1">
            <w:r w:rsidR="00E1445E" w:rsidRPr="002C06D0">
              <w:rPr>
                <w:rStyle w:val="Hyperlink"/>
                <w:noProof/>
              </w:rPr>
              <w:t>2.7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9" w:history="1">
            <w:r w:rsidR="00E1445E" w:rsidRPr="002C06D0">
              <w:rPr>
                <w:rStyle w:val="Hyperlink"/>
                <w:noProof/>
              </w:rPr>
              <w:t>2.7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0" w:history="1">
            <w:r w:rsidR="00E1445E" w:rsidRPr="002C06D0">
              <w:rPr>
                <w:rStyle w:val="Hyperlink"/>
                <w:noProof/>
              </w:rPr>
              <w:t>2.7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1" w:history="1">
            <w:r w:rsidR="00E1445E" w:rsidRPr="002C06D0">
              <w:rPr>
                <w:rStyle w:val="Hyperlink"/>
                <w:noProof/>
              </w:rPr>
              <w:t>2.8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Bridge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2" w:history="1">
            <w:r w:rsidR="00E1445E" w:rsidRPr="002C06D0">
              <w:rPr>
                <w:rStyle w:val="Hyperlink"/>
                <w:noProof/>
              </w:rPr>
              <w:t>2.8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3" w:history="1">
            <w:r w:rsidR="00E1445E" w:rsidRPr="002C06D0">
              <w:rPr>
                <w:rStyle w:val="Hyperlink"/>
                <w:noProof/>
              </w:rPr>
              <w:t>2.8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7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4" w:history="1">
            <w:r w:rsidR="00E1445E" w:rsidRPr="002C06D0">
              <w:rPr>
                <w:rStyle w:val="Hyperlink"/>
                <w:noProof/>
              </w:rPr>
              <w:t>2.8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0122A2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5" w:history="1">
            <w:r w:rsidR="00E1445E" w:rsidRPr="002C06D0">
              <w:rPr>
                <w:rStyle w:val="Hyperlink"/>
                <w:noProof/>
              </w:rPr>
              <w:t>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Išvado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1" w:name="_Toc496822411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2" w:name="_Toc496822412"/>
      <w:r w:rsidRPr="003408AC">
        <w:t>Naudojami šablonai</w:t>
      </w:r>
      <w:bookmarkEnd w:id="2"/>
    </w:p>
    <w:p w:rsidR="00F206C5" w:rsidRPr="003408AC" w:rsidRDefault="00F206C5" w:rsidP="00F206C5">
      <w:pPr>
        <w:pStyle w:val="Heading2"/>
      </w:pPr>
      <w:bookmarkStart w:id="3" w:name="_Toc496822413"/>
      <w:proofErr w:type="spellStart"/>
      <w:r w:rsidRPr="003408AC">
        <w:t>Singleton</w:t>
      </w:r>
      <w:bookmarkEnd w:id="3"/>
      <w:proofErr w:type="spellEnd"/>
    </w:p>
    <w:p w:rsidR="00F206C5" w:rsidRPr="003408AC" w:rsidRDefault="00F206C5" w:rsidP="00F206C5">
      <w:pPr>
        <w:pStyle w:val="Heading3"/>
      </w:pPr>
      <w:bookmarkStart w:id="4" w:name="_Toc496822414"/>
      <w:r w:rsidRPr="003408AC">
        <w:t>Klasių diagrama</w:t>
      </w:r>
      <w:bookmarkEnd w:id="4"/>
    </w:p>
    <w:p w:rsidR="00F206C5" w:rsidRPr="003408AC" w:rsidRDefault="00F206C5" w:rsidP="00F206C5"/>
    <w:p w:rsidR="00F206C5" w:rsidRPr="003408AC" w:rsidRDefault="00915224" w:rsidP="00F206C5">
      <w:pPr>
        <w:jc w:val="center"/>
      </w:pPr>
      <w:r>
        <w:rPr>
          <w:noProof/>
        </w:rPr>
        <w:drawing>
          <wp:inline distT="0" distB="0" distL="0" distR="0" wp14:anchorId="272394A8" wp14:editId="23CEFEE7">
            <wp:extent cx="207645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5" w:name="_Toc496822415"/>
      <w:r w:rsidRPr="003408AC">
        <w:t>Esminis kodas</w:t>
      </w:r>
      <w:bookmarkEnd w:id="5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822416"/>
      <w:r w:rsidRPr="003408AC">
        <w:t>Naudojimo pagrindimas</w:t>
      </w:r>
      <w:bookmarkEnd w:id="6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7" w:name="_Toc496822417"/>
      <w:proofErr w:type="spellStart"/>
      <w:r w:rsidRPr="003408AC">
        <w:t>Factory</w:t>
      </w:r>
      <w:bookmarkEnd w:id="7"/>
      <w:proofErr w:type="spellEnd"/>
    </w:p>
    <w:p w:rsidR="006B5E62" w:rsidRDefault="006B5E62" w:rsidP="006B5E62">
      <w:pPr>
        <w:pStyle w:val="Heading3"/>
      </w:pPr>
      <w:bookmarkStart w:id="8" w:name="_Toc496822418"/>
      <w:r w:rsidRPr="003408AC">
        <w:t>Klasių diagrama</w:t>
      </w:r>
      <w:bookmarkEnd w:id="8"/>
    </w:p>
    <w:p w:rsidR="0078414D" w:rsidRDefault="0078414D" w:rsidP="0078414D"/>
    <w:p w:rsidR="0078414D" w:rsidRPr="0078414D" w:rsidRDefault="002A2B45" w:rsidP="0078414D">
      <w:r>
        <w:rPr>
          <w:noProof/>
        </w:rPr>
        <w:drawing>
          <wp:inline distT="0" distB="0" distL="0" distR="0" wp14:anchorId="48E8A359" wp14:editId="7DCB5510">
            <wp:extent cx="6120130" cy="2186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9" w:name="_Toc496822419"/>
      <w:r w:rsidRPr="003408AC">
        <w:t>Esminis kodas</w:t>
      </w:r>
      <w:bookmarkEnd w:id="9"/>
    </w:p>
    <w:p w:rsidR="0078414D" w:rsidRDefault="0078414D" w:rsidP="0078414D"/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8414D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Concrete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Small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A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Big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B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0" w:name="_Toc496822420"/>
      <w:r w:rsidRPr="003408AC">
        <w:t>Naudojimo pagrindimas</w:t>
      </w:r>
      <w:bookmarkEnd w:id="10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1" w:name="_Toc496822421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1"/>
      <w:proofErr w:type="spellEnd"/>
    </w:p>
    <w:p w:rsidR="006B5E62" w:rsidRDefault="006B5E62" w:rsidP="006B5E62">
      <w:pPr>
        <w:pStyle w:val="Heading3"/>
      </w:pPr>
      <w:bookmarkStart w:id="12" w:name="_Toc496822422"/>
      <w:r w:rsidRPr="003408AC">
        <w:t>Klasių diagrama</w:t>
      </w:r>
      <w:bookmarkEnd w:id="12"/>
    </w:p>
    <w:p w:rsidR="00494D52" w:rsidRDefault="00607EC1" w:rsidP="00494D52">
      <w:r>
        <w:rPr>
          <w:noProof/>
        </w:rPr>
        <w:drawing>
          <wp:inline distT="0" distB="0" distL="0" distR="0" wp14:anchorId="29F619CD" wp14:editId="1583B2A5">
            <wp:extent cx="6120130" cy="24237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3" w:name="_Toc496822423"/>
      <w:r w:rsidRPr="003408AC">
        <w:t>Esminis kodas</w:t>
      </w:r>
      <w:bookmarkEnd w:id="13"/>
    </w:p>
    <w:p w:rsidR="00682B8B" w:rsidRDefault="00682B8B" w:rsidP="00494D52"/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Factory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vy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ight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94D52" w:rsidRPr="00481A38" w:rsidRDefault="00494D52" w:rsidP="00494D52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istol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isto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MG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azooka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Bazooka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tgun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MG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MG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tgun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hotgun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4" w:name="_Toc496822424"/>
      <w:r w:rsidRPr="003408AC">
        <w:t>Naudojimo pagrindimas</w:t>
      </w:r>
      <w:bookmarkEnd w:id="14"/>
    </w:p>
    <w:p w:rsidR="00494D52" w:rsidRPr="00494D52" w:rsidRDefault="00494D52" w:rsidP="00494D52"/>
    <w:p w:rsidR="006B5E62" w:rsidRPr="003408AC" w:rsidRDefault="00E05F1D" w:rsidP="006B5E62">
      <w:proofErr w:type="spellStart"/>
      <w:r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5" w:name="_Toc496822425"/>
      <w:proofErr w:type="spellStart"/>
      <w:r w:rsidRPr="003408AC">
        <w:t>Observer</w:t>
      </w:r>
      <w:bookmarkEnd w:id="15"/>
      <w:proofErr w:type="spellEnd"/>
    </w:p>
    <w:p w:rsidR="006B5E62" w:rsidRPr="003408AC" w:rsidRDefault="006B5E62" w:rsidP="006B5E62">
      <w:pPr>
        <w:pStyle w:val="Heading3"/>
      </w:pPr>
      <w:bookmarkStart w:id="16" w:name="_Toc496822426"/>
      <w:r w:rsidRPr="003408AC">
        <w:t>Klasių diagrama</w:t>
      </w:r>
      <w:bookmarkEnd w:id="16"/>
    </w:p>
    <w:p w:rsidR="007357B2" w:rsidRPr="003408AC" w:rsidRDefault="007357B2" w:rsidP="007357B2"/>
    <w:p w:rsidR="007357B2" w:rsidRPr="003408AC" w:rsidRDefault="00C56A5C" w:rsidP="007357B2">
      <w:r>
        <w:rPr>
          <w:noProof/>
        </w:rPr>
        <w:drawing>
          <wp:inline distT="0" distB="0" distL="0" distR="0" wp14:anchorId="2BF76A0A" wp14:editId="7A204261">
            <wp:extent cx="6120130" cy="2640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7" w:name="_Toc496822427"/>
      <w:r w:rsidRPr="003408AC">
        <w:t>Esminis kodas</w:t>
      </w:r>
      <w:bookmarkEnd w:id="17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8" w:name="_Toc496822428"/>
      <w:r w:rsidRPr="003408AC">
        <w:t>Naudojimo pagrindimas</w:t>
      </w:r>
      <w:bookmarkEnd w:id="18"/>
    </w:p>
    <w:p w:rsidR="00B970C6" w:rsidRPr="003408AC" w:rsidRDefault="00B970C6" w:rsidP="00B970C6"/>
    <w:p w:rsidR="000B4770" w:rsidRPr="003408AC" w:rsidRDefault="00FD33B1" w:rsidP="00B970C6">
      <w:r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</w:t>
      </w:r>
      <w:r w:rsidR="00526DF7">
        <w:t xml:space="preserve"> pozicija žaidimo lauke</w:t>
      </w:r>
      <w:r w:rsidR="0012241B">
        <w:t xml:space="preserve">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19" w:name="_Toc496822429"/>
      <w:proofErr w:type="spellStart"/>
      <w:r w:rsidRPr="003408AC">
        <w:t>Adapter</w:t>
      </w:r>
      <w:bookmarkEnd w:id="19"/>
      <w:proofErr w:type="spellEnd"/>
    </w:p>
    <w:p w:rsidR="006B5E62" w:rsidRDefault="006B5E62" w:rsidP="006B5E62">
      <w:pPr>
        <w:pStyle w:val="Heading3"/>
      </w:pPr>
      <w:bookmarkStart w:id="20" w:name="_Toc496822430"/>
      <w:r w:rsidRPr="003408AC">
        <w:t>Klasių diagrama</w:t>
      </w:r>
      <w:bookmarkEnd w:id="20"/>
    </w:p>
    <w:p w:rsidR="00336FD6" w:rsidRDefault="00336FD6" w:rsidP="00336FD6"/>
    <w:p w:rsidR="00336FD6" w:rsidRPr="00336FD6" w:rsidRDefault="00C56A5C" w:rsidP="00336FD6">
      <w:r>
        <w:rPr>
          <w:noProof/>
        </w:rPr>
        <w:drawing>
          <wp:inline distT="0" distB="0" distL="0" distR="0" wp14:anchorId="3AAE155F" wp14:editId="48936A15">
            <wp:extent cx="603885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1" w:name="_Toc496822431"/>
      <w:r w:rsidRPr="003408AC">
        <w:t>Esminis kodas</w:t>
      </w:r>
      <w:bookmarkEnd w:id="21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2" w:name="_Toc496822432"/>
      <w:r w:rsidRPr="003408AC">
        <w:t>Naudojimo pagrindimas</w:t>
      </w:r>
      <w:bookmarkEnd w:id="22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3" w:name="_Toc496822433"/>
      <w:proofErr w:type="spellStart"/>
      <w:r w:rsidRPr="003408AC">
        <w:t>Prototype</w:t>
      </w:r>
      <w:bookmarkEnd w:id="23"/>
      <w:proofErr w:type="spellEnd"/>
    </w:p>
    <w:p w:rsidR="006B5E62" w:rsidRDefault="006B5E62" w:rsidP="006B5E62">
      <w:pPr>
        <w:pStyle w:val="Heading3"/>
      </w:pPr>
      <w:bookmarkStart w:id="24" w:name="_Toc496822434"/>
      <w:r w:rsidRPr="003408AC">
        <w:t>Klasių diagrama</w:t>
      </w:r>
      <w:bookmarkEnd w:id="24"/>
    </w:p>
    <w:p w:rsidR="00A85B8C" w:rsidRDefault="00A85B8C" w:rsidP="00A85B8C"/>
    <w:p w:rsidR="00A85B8C" w:rsidRPr="00A85B8C" w:rsidRDefault="00C56A5C" w:rsidP="00A85B8C">
      <w:r>
        <w:rPr>
          <w:noProof/>
        </w:rPr>
        <w:drawing>
          <wp:inline distT="0" distB="0" distL="0" distR="0" wp14:anchorId="048E4562" wp14:editId="5AF7EF53">
            <wp:extent cx="6120130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5" w:name="_Toc496822435"/>
      <w:r w:rsidRPr="003408AC">
        <w:lastRenderedPageBreak/>
        <w:t>Esminis kodas</w:t>
      </w:r>
      <w:bookmarkEnd w:id="25"/>
    </w:p>
    <w:p w:rsidR="00A85B8C" w:rsidRDefault="00A85B8C" w:rsidP="00A85B8C"/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DeepCopy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Enemy, IEnemyObserver, IMapObject, 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Player _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61561A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GetWeapon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IWeapon weapon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sole.WriteLine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$"Enemy notified of life points 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_player.LifePoints}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DeepCopy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 enemy =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Weapon weapon = enemy.GetWeapon().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.SetWeapon(weapon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Weapon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Weapon, IMapObject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ma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cim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c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gazin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(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Nam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(randomPosition.Next(0, 32) * GameSettings.TilesSize, randomPosition.Next(0, 32) * GameSettings.TilesSiz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Weapon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priteBatch.Draw(Texture, Position, Color.Whit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6" w:name="_Toc496822436"/>
      <w:r w:rsidRPr="003408AC">
        <w:t>Naudojimo pagrindimas</w:t>
      </w:r>
      <w:bookmarkEnd w:id="26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7" w:name="_Toc496822437"/>
      <w:proofErr w:type="spellStart"/>
      <w:r w:rsidRPr="003408AC">
        <w:t>Command</w:t>
      </w:r>
      <w:bookmarkEnd w:id="27"/>
      <w:proofErr w:type="spellEnd"/>
    </w:p>
    <w:p w:rsidR="006B5E62" w:rsidRDefault="006B5E62" w:rsidP="006B5E62">
      <w:pPr>
        <w:pStyle w:val="Heading3"/>
      </w:pPr>
      <w:bookmarkStart w:id="28" w:name="_Toc496822438"/>
      <w:r w:rsidRPr="003408AC">
        <w:t>Klasių diagrama</w:t>
      </w:r>
      <w:bookmarkEnd w:id="28"/>
    </w:p>
    <w:p w:rsidR="008C06A8" w:rsidRDefault="008C06A8" w:rsidP="008C06A8"/>
    <w:p w:rsidR="008C06A8" w:rsidRPr="008C06A8" w:rsidRDefault="00C56A5C" w:rsidP="008C06A8">
      <w:r>
        <w:rPr>
          <w:noProof/>
        </w:rPr>
        <w:drawing>
          <wp:inline distT="0" distB="0" distL="0" distR="0" wp14:anchorId="4AC7813E" wp14:editId="46A80EEF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9" w:name="_Toc496822439"/>
      <w:r w:rsidRPr="003408AC">
        <w:t>Esminis kodas</w:t>
      </w:r>
      <w:bookmarkEnd w:id="29"/>
    </w:p>
    <w:p w:rsidR="008C06A8" w:rsidRPr="008C06A8" w:rsidRDefault="008C06A8" w:rsidP="008C06A8"/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rPr>
          <w:noProof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Back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Back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, position.Y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For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For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osition.X, position.Y -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Lef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Lef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-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Righ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Righ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0" w:name="_Toc496822440"/>
      <w:r w:rsidRPr="003408AC">
        <w:t>Naudojimo pagrindimas</w:t>
      </w:r>
      <w:bookmarkEnd w:id="30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1" w:name="_Toc496822441"/>
      <w:proofErr w:type="spellStart"/>
      <w:r w:rsidRPr="003408AC">
        <w:t>Bridge</w:t>
      </w:r>
      <w:bookmarkEnd w:id="31"/>
      <w:proofErr w:type="spellEnd"/>
    </w:p>
    <w:p w:rsidR="006B5E62" w:rsidRDefault="006B5E62" w:rsidP="006B5E62">
      <w:pPr>
        <w:pStyle w:val="Heading3"/>
      </w:pPr>
      <w:bookmarkStart w:id="32" w:name="_Toc496822442"/>
      <w:r w:rsidRPr="003408AC">
        <w:t>Klasių diagrama</w:t>
      </w:r>
      <w:bookmarkEnd w:id="32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C56A5C" w:rsidP="00EB36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5F01F" wp14:editId="5AA401D6">
            <wp:extent cx="6120130" cy="2836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3" w:name="_Toc496822443"/>
      <w:r w:rsidRPr="003408AC">
        <w:t>Esminis kodas</w:t>
      </w:r>
      <w:bookmarkEnd w:id="33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4" w:name="_Toc496822444"/>
      <w:r w:rsidRPr="003408AC">
        <w:t>Naudojimo pagrindimas</w:t>
      </w:r>
      <w:bookmarkEnd w:id="34"/>
    </w:p>
    <w:p w:rsidR="005603D2" w:rsidRDefault="005603D2" w:rsidP="005603D2"/>
    <w:p w:rsidR="00F81CAE" w:rsidRDefault="003F5893" w:rsidP="005603D2">
      <w:proofErr w:type="spellStart"/>
      <w:r>
        <w:t>Bridge</w:t>
      </w:r>
      <w:proofErr w:type="spellEnd"/>
      <w:r w:rsidR="00BF1DF1"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0122A2" w:rsidRDefault="000122A2" w:rsidP="005603D2"/>
    <w:p w:rsidR="000122A2" w:rsidRDefault="000122A2" w:rsidP="000122A2">
      <w:pPr>
        <w:pStyle w:val="Heading2"/>
      </w:pPr>
      <w:proofErr w:type="spellStart"/>
      <w:r>
        <w:t>Composite</w:t>
      </w:r>
      <w:proofErr w:type="spellEnd"/>
    </w:p>
    <w:p w:rsidR="000122A2" w:rsidRDefault="000122A2" w:rsidP="000122A2">
      <w:pPr>
        <w:pStyle w:val="Heading3"/>
      </w:pPr>
      <w:r>
        <w:t>Klasių diagrama</w:t>
      </w:r>
    </w:p>
    <w:p w:rsidR="000122A2" w:rsidRDefault="000122A2" w:rsidP="000122A2"/>
    <w:p w:rsidR="000122A2" w:rsidRPr="000122A2" w:rsidRDefault="000122A2" w:rsidP="000122A2">
      <w:r>
        <w:rPr>
          <w:noProof/>
        </w:rPr>
        <w:drawing>
          <wp:inline distT="0" distB="0" distL="0" distR="0" wp14:anchorId="71563672" wp14:editId="5746B649">
            <wp:extent cx="6120130" cy="2124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2A2" w:rsidRDefault="000122A2" w:rsidP="000122A2">
      <w:pPr>
        <w:pStyle w:val="Heading3"/>
      </w:pPr>
      <w:r>
        <w:t>Esminis kodas</w:t>
      </w:r>
    </w:p>
    <w:p w:rsidR="000122A2" w:rsidRDefault="000122A2" w:rsidP="000122A2"/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thFi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F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F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.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Visitor.Vi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122A2" w:rsidRDefault="000122A2" w:rsidP="000122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2A2" w:rsidRDefault="000122A2" w:rsidP="000122A2"/>
    <w:p w:rsidR="000122A2" w:rsidRDefault="000122A2" w:rsidP="000122A2"/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os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oss</w:t>
      </w:r>
      <w:proofErr w:type="spellEnd"/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oss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thFi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F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F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ss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Min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s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moveMin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s.Remo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ie(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li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in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inion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nion.Ac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Visitor.Vi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122A2" w:rsidRDefault="000122A2" w:rsidP="000122A2"/>
    <w:p w:rsidR="004200C6" w:rsidRDefault="004200C6" w:rsidP="004200C6">
      <w:pPr>
        <w:pStyle w:val="Heading3"/>
      </w:pPr>
      <w:r>
        <w:t>Naudojimo pagrindimas</w:t>
      </w:r>
    </w:p>
    <w:p w:rsidR="004200C6" w:rsidRDefault="004200C6" w:rsidP="004200C6"/>
    <w:p w:rsidR="004200C6" w:rsidRDefault="004200C6" w:rsidP="004200C6"/>
    <w:p w:rsidR="004200C6" w:rsidRDefault="004200C6" w:rsidP="004200C6">
      <w:pPr>
        <w:pStyle w:val="Heading2"/>
      </w:pPr>
      <w:proofErr w:type="spellStart"/>
      <w:r>
        <w:t>Visitor</w:t>
      </w:r>
      <w:proofErr w:type="spellEnd"/>
    </w:p>
    <w:p w:rsidR="004200C6" w:rsidRDefault="004200C6" w:rsidP="004200C6">
      <w:pPr>
        <w:pStyle w:val="Heading3"/>
      </w:pPr>
      <w:r>
        <w:t>Klasių diagrama</w:t>
      </w:r>
    </w:p>
    <w:p w:rsidR="004200C6" w:rsidRDefault="004200C6" w:rsidP="004200C6"/>
    <w:p w:rsidR="004200C6" w:rsidRDefault="004200C6" w:rsidP="004200C6">
      <w:r>
        <w:rPr>
          <w:noProof/>
        </w:rPr>
        <w:drawing>
          <wp:inline distT="0" distB="0" distL="0" distR="0" wp14:anchorId="670AE928" wp14:editId="5134FA29">
            <wp:extent cx="6120130" cy="26511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0C6" w:rsidRDefault="004200C6" w:rsidP="004200C6"/>
    <w:p w:rsidR="004200C6" w:rsidRDefault="004200C6" w:rsidP="004200C6">
      <w:pPr>
        <w:pStyle w:val="Heading3"/>
      </w:pPr>
      <w:r>
        <w:t>Esminis kodas</w:t>
      </w:r>
    </w:p>
    <w:p w:rsidR="004200C6" w:rsidRDefault="004200C6" w:rsidP="004200C6"/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Kill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Visitor</w:t>
      </w:r>
      <w:proofErr w:type="spellEnd"/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si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A.D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sit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.D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isit(Bos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ss.D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00C6" w:rsidRDefault="004200C6" w:rsidP="004200C6"/>
    <w:p w:rsidR="004200C6" w:rsidRDefault="004200C6" w:rsidP="004200C6"/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crosoft.Xna.Framework.Graphic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Interfa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PatternClass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oter.Classes</w:t>
      </w:r>
      <w:proofErr w:type="spellEnd"/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em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</w:t>
      </w:r>
      <w:proofErr w:type="spellEnd"/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athFin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F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Vector2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Texture2D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Fi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fePoi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raw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Batch.Dra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Wh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tta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pon.Shoo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Visi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emyVisitor.Vi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4200C6" w:rsidRDefault="004200C6" w:rsidP="004200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200C6" w:rsidRDefault="004200C6" w:rsidP="004200C6"/>
    <w:p w:rsidR="004200C6" w:rsidRDefault="004200C6" w:rsidP="004200C6">
      <w:pPr>
        <w:pStyle w:val="Heading3"/>
      </w:pPr>
      <w:r>
        <w:t>Naudojimo pagrindimas</w:t>
      </w:r>
    </w:p>
    <w:p w:rsidR="004200C6" w:rsidRDefault="004200C6" w:rsidP="004200C6"/>
    <w:p w:rsidR="004200C6" w:rsidRPr="004200C6" w:rsidRDefault="004200C6" w:rsidP="004200C6">
      <w:bookmarkStart w:id="35" w:name="_GoBack"/>
      <w:bookmarkEnd w:id="35"/>
    </w:p>
    <w:p w:rsidR="005603D2" w:rsidRDefault="0078414D" w:rsidP="005603D2">
      <w:pPr>
        <w:pStyle w:val="Heading1"/>
      </w:pPr>
      <w:bookmarkStart w:id="36" w:name="_Toc496822445"/>
      <w:r>
        <w:lastRenderedPageBreak/>
        <w:t>Išvados</w:t>
      </w:r>
      <w:bookmarkEnd w:id="36"/>
    </w:p>
    <w:p w:rsidR="00F93E50" w:rsidRDefault="00F93E50" w:rsidP="00F93E50"/>
    <w:p w:rsidR="008D381B" w:rsidRPr="00F93E50" w:rsidRDefault="00F93E50" w:rsidP="00F93E50">
      <w:r>
        <w:t>Projektinio darbo metu buvo</w:t>
      </w:r>
      <w:r w:rsidR="005745A4">
        <w:t xml:space="preserve"> susipažinta su įvairiais projektavimo šablonais. Taip pat buvo</w:t>
      </w:r>
      <w:r>
        <w:t xml:space="preserve"> mokomasi realiai pritaikyti </w:t>
      </w:r>
      <w:r w:rsidR="005745A4">
        <w:t>dalį šių šablonų</w:t>
      </w:r>
      <w:r>
        <w:t xml:space="preserve">, kuriant žaidimą. </w:t>
      </w:r>
      <w:r w:rsidR="005745A4">
        <w:t xml:space="preserve">Pirmoje darbo pusėje buvo įgyvendinti </w:t>
      </w:r>
      <w:proofErr w:type="spellStart"/>
      <w:r w:rsidR="005745A4">
        <w:t>Singleton</w:t>
      </w:r>
      <w:proofErr w:type="spellEnd"/>
      <w:r w:rsidR="005745A4">
        <w:t xml:space="preserve"> (</w:t>
      </w:r>
      <w:r w:rsidR="003F5893">
        <w:t>įvykių registratoriui</w:t>
      </w:r>
      <w:r w:rsidR="005745A4">
        <w:t xml:space="preserve">), </w:t>
      </w:r>
      <w:proofErr w:type="spellStart"/>
      <w:r w:rsidR="005745A4">
        <w:t>Adapter</w:t>
      </w:r>
      <w:proofErr w:type="spellEnd"/>
      <w:r w:rsidR="005745A4">
        <w:t xml:space="preserve"> (</w:t>
      </w:r>
      <w:r w:rsidR="003F5893">
        <w:t>kelio paieškos bibliotekos pritaikymui</w:t>
      </w:r>
      <w:r w:rsidR="005745A4">
        <w:t xml:space="preserve">),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priešų kūrimui</w:t>
      </w:r>
      <w:r w:rsidR="005745A4">
        <w:t xml:space="preserve">), </w:t>
      </w:r>
      <w:proofErr w:type="spellStart"/>
      <w:r w:rsidR="005745A4">
        <w:t>Abstract</w:t>
      </w:r>
      <w:proofErr w:type="spellEnd"/>
      <w:r w:rsidR="005745A4">
        <w:t xml:space="preserve">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skirtingų tipų ginklų kūrimui</w:t>
      </w:r>
      <w:r w:rsidR="005745A4">
        <w:t xml:space="preserve">), </w:t>
      </w:r>
      <w:proofErr w:type="spellStart"/>
      <w:r w:rsidR="005745A4">
        <w:t>Prototype</w:t>
      </w:r>
      <w:proofErr w:type="spellEnd"/>
      <w:r w:rsidR="005745A4">
        <w:t xml:space="preserve"> (</w:t>
      </w:r>
      <w:r w:rsidR="003F5893">
        <w:t>priešų klonavimui</w:t>
      </w:r>
      <w:r w:rsidR="005745A4">
        <w:t xml:space="preserve">), </w:t>
      </w:r>
      <w:proofErr w:type="spellStart"/>
      <w:r w:rsidR="005745A4">
        <w:t>Observer</w:t>
      </w:r>
      <w:proofErr w:type="spellEnd"/>
      <w:r w:rsidR="005745A4">
        <w:t xml:space="preserve"> (</w:t>
      </w:r>
      <w:r w:rsidR="003F5893">
        <w:t>žaidėjo buvimo vietos nurodymui priešams</w:t>
      </w:r>
      <w:r w:rsidR="005745A4">
        <w:t xml:space="preserve">), </w:t>
      </w:r>
      <w:proofErr w:type="spellStart"/>
      <w:r w:rsidR="005745A4">
        <w:t>Command</w:t>
      </w:r>
      <w:proofErr w:type="spellEnd"/>
      <w:r w:rsidR="005745A4">
        <w:t xml:space="preserve"> (</w:t>
      </w:r>
      <w:r w:rsidR="003F5893">
        <w:t>žaidėjo valdymui</w:t>
      </w:r>
      <w:r w:rsidR="005745A4">
        <w:t xml:space="preserve">) ir </w:t>
      </w:r>
      <w:proofErr w:type="spellStart"/>
      <w:r w:rsidR="005745A4">
        <w:t>Bridge</w:t>
      </w:r>
      <w:proofErr w:type="spellEnd"/>
      <w:r w:rsidR="005745A4">
        <w:t xml:space="preserve"> (</w:t>
      </w:r>
      <w:r w:rsidR="00E1445E">
        <w:t xml:space="preserve">ryšio tarp priešo ir ginklo </w:t>
      </w:r>
      <w:proofErr w:type="spellStart"/>
      <w:r w:rsidR="00E1445E">
        <w:t>suabstraktinimui</w:t>
      </w:r>
      <w:proofErr w:type="spellEnd"/>
      <w:r w:rsidR="005745A4">
        <w:t>) šablonai.</w:t>
      </w:r>
    </w:p>
    <w:sectPr w:rsidR="008D381B" w:rsidRPr="00F93E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26"/>
    <w:rsid w:val="000122A2"/>
    <w:rsid w:val="00033E26"/>
    <w:rsid w:val="00053E69"/>
    <w:rsid w:val="000B4770"/>
    <w:rsid w:val="0012241B"/>
    <w:rsid w:val="001F50C0"/>
    <w:rsid w:val="00263A7D"/>
    <w:rsid w:val="002A2B45"/>
    <w:rsid w:val="00304DD2"/>
    <w:rsid w:val="00336FD6"/>
    <w:rsid w:val="003408AC"/>
    <w:rsid w:val="00396CF5"/>
    <w:rsid w:val="003D4D5C"/>
    <w:rsid w:val="003F5893"/>
    <w:rsid w:val="004200C6"/>
    <w:rsid w:val="00481A38"/>
    <w:rsid w:val="00494D52"/>
    <w:rsid w:val="004B1869"/>
    <w:rsid w:val="004F56A1"/>
    <w:rsid w:val="00526DF7"/>
    <w:rsid w:val="005352A2"/>
    <w:rsid w:val="005603D2"/>
    <w:rsid w:val="005745A4"/>
    <w:rsid w:val="00607EC1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8D381B"/>
    <w:rsid w:val="009026B1"/>
    <w:rsid w:val="00915224"/>
    <w:rsid w:val="0095304F"/>
    <w:rsid w:val="00985F0C"/>
    <w:rsid w:val="009C1687"/>
    <w:rsid w:val="009D2E0E"/>
    <w:rsid w:val="009F2944"/>
    <w:rsid w:val="00A85B8C"/>
    <w:rsid w:val="00B970C6"/>
    <w:rsid w:val="00BE792A"/>
    <w:rsid w:val="00BF1DF1"/>
    <w:rsid w:val="00C56A5C"/>
    <w:rsid w:val="00D31CF1"/>
    <w:rsid w:val="00D37332"/>
    <w:rsid w:val="00D45307"/>
    <w:rsid w:val="00D67E74"/>
    <w:rsid w:val="00DD555F"/>
    <w:rsid w:val="00E01144"/>
    <w:rsid w:val="00E05F1D"/>
    <w:rsid w:val="00E1445E"/>
    <w:rsid w:val="00E60103"/>
    <w:rsid w:val="00E60C10"/>
    <w:rsid w:val="00E64BF0"/>
    <w:rsid w:val="00EB36F4"/>
    <w:rsid w:val="00EF7EEF"/>
    <w:rsid w:val="00F206C5"/>
    <w:rsid w:val="00F81CAE"/>
    <w:rsid w:val="00F93E50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F3CE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9EEFB-1BD6-4470-97B7-9B90ACF5D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2</Pages>
  <Words>15475</Words>
  <Characters>8822</Characters>
  <Application>Microsoft Office Word</Application>
  <DocSecurity>0</DocSecurity>
  <Lines>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36</cp:revision>
  <dcterms:created xsi:type="dcterms:W3CDTF">2017-10-22T19:14:00Z</dcterms:created>
  <dcterms:modified xsi:type="dcterms:W3CDTF">2017-11-15T20:05:00Z</dcterms:modified>
</cp:coreProperties>
</file>